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9802" w14:textId="77777777" w:rsidR="00613E60" w:rsidRPr="00613E60" w:rsidRDefault="00613E60" w:rsidP="00613E60">
      <w:pPr>
        <w:jc w:val="center"/>
        <w:rPr>
          <w:rFonts w:asciiTheme="minorHAnsi" w:hAnsiTheme="minorHAnsi" w:cstheme="minorHAnsi"/>
        </w:rPr>
      </w:pPr>
      <w:r w:rsidRPr="00613E60">
        <w:rPr>
          <w:rFonts w:asciiTheme="minorHAnsi" w:hAnsiTheme="minorHAnsi" w:cstheme="minorHAnsi"/>
          <w:b/>
          <w:sz w:val="32"/>
          <w:szCs w:val="32"/>
        </w:rPr>
        <w:t>Declaração de Interesse à Bolsa</w:t>
      </w:r>
    </w:p>
    <w:p w14:paraId="62C33F8B" w14:textId="77777777" w:rsidR="00613E60" w:rsidRPr="00613E60" w:rsidRDefault="00613E60" w:rsidP="00613E60">
      <w:pPr>
        <w:jc w:val="both"/>
        <w:rPr>
          <w:rFonts w:asciiTheme="minorHAnsi" w:hAnsiTheme="minorHAnsi" w:cstheme="minorHAnsi"/>
        </w:rPr>
      </w:pPr>
    </w:p>
    <w:p w14:paraId="7769A7E3" w14:textId="77777777" w:rsidR="00613E60" w:rsidRPr="00613E60" w:rsidRDefault="00613E60" w:rsidP="00613E60">
      <w:pPr>
        <w:jc w:val="both"/>
        <w:rPr>
          <w:rFonts w:asciiTheme="minorHAnsi" w:hAnsiTheme="minorHAnsi" w:cstheme="minorHAnsi"/>
        </w:rPr>
      </w:pPr>
    </w:p>
    <w:p w14:paraId="2B5A9AFD" w14:textId="157C882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r w:rsidRPr="00613E60">
        <w:rPr>
          <w:rFonts w:asciiTheme="minorHAnsi" w:hAnsiTheme="minorHAnsi" w:cstheme="minorHAnsi"/>
        </w:rPr>
        <w:t xml:space="preserve">Eu____________________________________, abaixo assinado, RG_____________________, CPF________________________________, venho comunicar a secretaria do </w:t>
      </w:r>
      <w:r w:rsidRPr="00613E60">
        <w:rPr>
          <w:rFonts w:asciiTheme="minorHAnsi" w:hAnsiTheme="minorHAnsi" w:cstheme="minorHAnsi"/>
          <w:b/>
        </w:rPr>
        <w:t xml:space="preserve">Programa de Pós-graduação em </w:t>
      </w:r>
      <w:r>
        <w:rPr>
          <w:rFonts w:asciiTheme="minorHAnsi" w:hAnsiTheme="minorHAnsi" w:cstheme="minorHAnsi"/>
          <w:b/>
        </w:rPr>
        <w:t xml:space="preserve">Geografia </w:t>
      </w:r>
      <w:r w:rsidRPr="00613E60">
        <w:rPr>
          <w:rFonts w:asciiTheme="minorHAnsi" w:hAnsiTheme="minorHAnsi" w:cstheme="minorHAnsi"/>
        </w:rPr>
        <w:t xml:space="preserve">que por meio deste termo </w:t>
      </w:r>
    </w:p>
    <w:p w14:paraId="4DF8A890" w14:textId="780EF9FB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r w:rsidRPr="00613E60">
        <w:rPr>
          <w:rFonts w:asciiTheme="minorHAnsi" w:hAnsiTheme="minorHAnsi" w:cstheme="minorHAnsi"/>
        </w:rPr>
        <w:t xml:space="preserve">(   ) Não Possuo </w:t>
      </w:r>
      <w:r w:rsidRPr="00613E60">
        <w:rPr>
          <w:rFonts w:asciiTheme="minorHAnsi" w:hAnsiTheme="minorHAnsi" w:cstheme="minorHAnsi"/>
        </w:rPr>
        <w:t>Vínculo</w:t>
      </w:r>
      <w:bookmarkStart w:id="0" w:name="_GoBack"/>
      <w:bookmarkEnd w:id="0"/>
      <w:r w:rsidRPr="00613E60">
        <w:rPr>
          <w:rFonts w:asciiTheme="minorHAnsi" w:hAnsiTheme="minorHAnsi" w:cstheme="minorHAnsi"/>
        </w:rPr>
        <w:t xml:space="preserve"> Empregatício e tenho interesse em receber Bolsa.</w:t>
      </w:r>
    </w:p>
    <w:p w14:paraId="57676F2F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613E60">
        <w:rPr>
          <w:rFonts w:asciiTheme="minorHAnsi" w:hAnsiTheme="minorHAnsi" w:cstheme="minorHAnsi"/>
        </w:rPr>
        <w:t xml:space="preserve">(  </w:t>
      </w:r>
      <w:proofErr w:type="gramEnd"/>
      <w:r w:rsidRPr="00613E60">
        <w:rPr>
          <w:rFonts w:asciiTheme="minorHAnsi" w:hAnsiTheme="minorHAnsi" w:cstheme="minorHAnsi"/>
        </w:rPr>
        <w:t xml:space="preserve"> ) Possuo Vínculo Empregatício e não tenho interesse em receber Bolsa.</w:t>
      </w:r>
    </w:p>
    <w:p w14:paraId="362133DE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613E60">
        <w:rPr>
          <w:rFonts w:asciiTheme="minorHAnsi" w:hAnsiTheme="minorHAnsi" w:cstheme="minorHAnsi"/>
        </w:rPr>
        <w:t xml:space="preserve">(  </w:t>
      </w:r>
      <w:proofErr w:type="gramEnd"/>
      <w:r w:rsidRPr="00613E60">
        <w:rPr>
          <w:rFonts w:asciiTheme="minorHAnsi" w:hAnsiTheme="minorHAnsi" w:cstheme="minorHAnsi"/>
        </w:rPr>
        <w:t xml:space="preserve"> ) Possuo Vínculo Empregatício e tenho interesse em receber Bolsa. De acordo com as agências de fomento no momento da concessão terei de abandonar o vínculo para ser elegível </w:t>
      </w:r>
      <w:proofErr w:type="gramStart"/>
      <w:r w:rsidRPr="00613E60">
        <w:rPr>
          <w:rFonts w:asciiTheme="minorHAnsi" w:hAnsiTheme="minorHAnsi" w:cstheme="minorHAnsi"/>
        </w:rPr>
        <w:t>à</w:t>
      </w:r>
      <w:proofErr w:type="gramEnd"/>
      <w:r w:rsidRPr="00613E60">
        <w:rPr>
          <w:rFonts w:asciiTheme="minorHAnsi" w:hAnsiTheme="minorHAnsi" w:cstheme="minorHAnsi"/>
        </w:rPr>
        <w:t xml:space="preserve"> receber bolsa.</w:t>
      </w:r>
    </w:p>
    <w:p w14:paraId="32CFA4AA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r w:rsidRPr="00613E60">
        <w:rPr>
          <w:rFonts w:asciiTheme="minorHAnsi" w:hAnsiTheme="minorHAnsi" w:cstheme="minorHAnsi"/>
        </w:rPr>
        <w:t>Declaro ainda, que em caso de desistência, estou ciente que serei reclassificado (a) na última posição na classificação geral para concessão de bolsas e auxílio do programa.</w:t>
      </w:r>
    </w:p>
    <w:p w14:paraId="62ECDF81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</w:p>
    <w:p w14:paraId="34473839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</w:p>
    <w:p w14:paraId="2B44ACD0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</w:p>
    <w:p w14:paraId="04A673B2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r w:rsidRPr="00613E60">
        <w:rPr>
          <w:rFonts w:asciiTheme="minorHAnsi" w:hAnsiTheme="minorHAnsi" w:cstheme="minorHAnsi"/>
        </w:rPr>
        <w:t>Data: ___ /____ /____     Assinatura do aluno: __________________________</w:t>
      </w:r>
    </w:p>
    <w:p w14:paraId="00B115C3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</w:p>
    <w:p w14:paraId="249C7FC1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</w:p>
    <w:p w14:paraId="22DDE582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</w:p>
    <w:p w14:paraId="35BA7BC4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r w:rsidRPr="00613E60">
        <w:rPr>
          <w:rFonts w:asciiTheme="minorHAnsi" w:hAnsiTheme="minorHAnsi" w:cstheme="minorHAnsi"/>
        </w:rPr>
        <w:t>De conhecimento do orientador</w:t>
      </w:r>
    </w:p>
    <w:p w14:paraId="4E2ACDA1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</w:p>
    <w:p w14:paraId="5B1F7D4B" w14:textId="77777777" w:rsidR="00613E60" w:rsidRPr="00613E60" w:rsidRDefault="00613E60" w:rsidP="00613E60">
      <w:pPr>
        <w:spacing w:line="360" w:lineRule="auto"/>
        <w:jc w:val="both"/>
        <w:rPr>
          <w:rFonts w:asciiTheme="minorHAnsi" w:hAnsiTheme="minorHAnsi" w:cstheme="minorHAnsi"/>
        </w:rPr>
      </w:pPr>
      <w:r w:rsidRPr="00613E60">
        <w:rPr>
          <w:rFonts w:asciiTheme="minorHAnsi" w:hAnsiTheme="minorHAnsi" w:cstheme="minorHAnsi"/>
        </w:rPr>
        <w:t>Data: ___ / ____/ ___   Assinatura do orientador: ________________________</w:t>
      </w:r>
    </w:p>
    <w:p w14:paraId="16717A78" w14:textId="77777777" w:rsidR="00C10803" w:rsidRPr="00613E60" w:rsidRDefault="00C10803" w:rsidP="0047181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10803" w:rsidRPr="00613E6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FDE3" w14:textId="77777777" w:rsidR="00A835ED" w:rsidRDefault="00A835ED" w:rsidP="00C24B79">
      <w:r>
        <w:separator/>
      </w:r>
    </w:p>
  </w:endnote>
  <w:endnote w:type="continuationSeparator" w:id="0">
    <w:p w14:paraId="29A94A6C" w14:textId="77777777" w:rsidR="00A835ED" w:rsidRDefault="00A835ED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ECB7" w14:textId="5D04E63E" w:rsidR="00A93DCC" w:rsidRDefault="00A93DCC" w:rsidP="00C24B79">
    <w:pPr>
      <w:pBdr>
        <w:bottom w:val="single" w:sz="12" w:space="1" w:color="auto"/>
      </w:pBdr>
      <w:snapToGrid w:val="0"/>
      <w:jc w:val="center"/>
      <w:rPr>
        <w:rFonts w:asciiTheme="minorHAnsi" w:hAnsiTheme="minorHAnsi" w:cs="Arial"/>
        <w:b/>
        <w:bCs/>
        <w:sz w:val="16"/>
        <w:szCs w:val="16"/>
      </w:rPr>
    </w:pPr>
  </w:p>
  <w:p w14:paraId="14602A33" w14:textId="59761DF4" w:rsidR="00A93DCC" w:rsidRPr="00044125" w:rsidRDefault="00A93DCC" w:rsidP="00F5438A">
    <w:pPr>
      <w:tabs>
        <w:tab w:val="left" w:pos="3300"/>
      </w:tabs>
      <w:snapToGrid w:val="0"/>
      <w:rPr>
        <w:rFonts w:asciiTheme="minorHAnsi" w:hAnsiTheme="minorHAnsi" w:cs="Arial"/>
        <w:sz w:val="16"/>
        <w:szCs w:val="16"/>
        <w:lang w:val="en-US"/>
      </w:rPr>
    </w:pPr>
    <w:r w:rsidRPr="001E7F93">
      <w:rPr>
        <w:rFonts w:asciiTheme="minorHAnsi" w:hAnsiTheme="minorHAnsi" w:cs="Arial"/>
        <w:bCs/>
        <w:sz w:val="16"/>
        <w:szCs w:val="16"/>
      </w:rPr>
      <w:tab/>
    </w:r>
    <w:r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E417" w14:textId="77777777" w:rsidR="00A835ED" w:rsidRDefault="00A835ED" w:rsidP="00C24B79">
      <w:r>
        <w:separator/>
      </w:r>
    </w:p>
  </w:footnote>
  <w:footnote w:type="continuationSeparator" w:id="0">
    <w:p w14:paraId="5001C752" w14:textId="77777777" w:rsidR="00A835ED" w:rsidRDefault="00A835ED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41A8" w14:textId="68B9EB27" w:rsidR="005408F1" w:rsidRPr="00250A55" w:rsidRDefault="00250A55" w:rsidP="005408F1">
    <w:pPr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r w:rsidRPr="00250A55"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3A012A9E" wp14:editId="5296B1B0">
          <wp:simplePos x="0" y="0"/>
          <wp:positionH relativeFrom="column">
            <wp:posOffset>5189220</wp:posOffset>
          </wp:positionH>
          <wp:positionV relativeFrom="paragraph">
            <wp:posOffset>-175260</wp:posOffset>
          </wp:positionV>
          <wp:extent cx="888690" cy="808074"/>
          <wp:effectExtent l="0" t="0" r="4445" b="0"/>
          <wp:wrapNone/>
          <wp:docPr id="5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888690" cy="808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50A55">
      <w:rPr>
        <w:rFonts w:asciiTheme="minorHAnsi" w:hAnsiTheme="minorHAnsi" w:cstheme="minorHAnsi"/>
        <w:noProof/>
        <w:lang w:eastAsia="pt-BR"/>
      </w:rPr>
      <w:drawing>
        <wp:anchor distT="0" distB="0" distL="114300" distR="114300" simplePos="0" relativeHeight="251660288" behindDoc="1" locked="0" layoutInCell="1" allowOverlap="1" wp14:anchorId="67239E20" wp14:editId="34C51678">
          <wp:simplePos x="0" y="0"/>
          <wp:positionH relativeFrom="column">
            <wp:posOffset>-19050</wp:posOffset>
          </wp:positionH>
          <wp:positionV relativeFrom="paragraph">
            <wp:posOffset>-38100</wp:posOffset>
          </wp:positionV>
          <wp:extent cx="1212112" cy="589074"/>
          <wp:effectExtent l="0" t="0" r="0" b="635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112" cy="58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Universida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Federal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Alfenas – UNIFAL-MG</w:t>
    </w:r>
  </w:p>
  <w:p w14:paraId="2AE6BE2C" w14:textId="6D50DB75" w:rsidR="005408F1" w:rsidRPr="00250A55" w:rsidRDefault="005408F1" w:rsidP="005408F1">
    <w:pPr>
      <w:jc w:val="center"/>
      <w:rPr>
        <w:rFonts w:asciiTheme="minorHAnsi" w:eastAsia="Arial" w:hAnsiTheme="minorHAnsi" w:cstheme="minorHAnsi"/>
        <w:sz w:val="16"/>
        <w:szCs w:val="16"/>
      </w:rPr>
    </w:pPr>
    <w:r w:rsidRPr="00250A55">
      <w:rPr>
        <w:rFonts w:asciiTheme="minorHAnsi" w:eastAsia="Arial" w:hAnsiTheme="minorHAnsi" w:cstheme="minorHAnsi"/>
        <w:sz w:val="16"/>
        <w:szCs w:val="16"/>
      </w:rPr>
      <w:t>Av. Jovino Fernandes Salles, 2600. Santa Clara. Prédio B – Sala 402.</w:t>
    </w:r>
  </w:p>
  <w:p w14:paraId="711A664A" w14:textId="77777777" w:rsidR="005408F1" w:rsidRPr="00250A55" w:rsidRDefault="005408F1" w:rsidP="005408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250A55">
      <w:rPr>
        <w:rFonts w:asciiTheme="minorHAnsi" w:hAnsiTheme="minorHAnsi" w:cstheme="minorHAnsi"/>
        <w:sz w:val="16"/>
        <w:szCs w:val="16"/>
      </w:rPr>
      <w:t>Alfenas/MG.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  </w:t>
    </w:r>
    <w:r w:rsidRPr="00250A55">
      <w:rPr>
        <w:rFonts w:asciiTheme="minorHAnsi" w:hAnsiTheme="minorHAnsi" w:cstheme="minorHAnsi"/>
        <w:sz w:val="16"/>
        <w:szCs w:val="16"/>
      </w:rPr>
      <w:t>CEP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</w:t>
    </w:r>
    <w:r w:rsidRPr="00250A55">
      <w:rPr>
        <w:rFonts w:asciiTheme="minorHAnsi" w:hAnsiTheme="minorHAnsi" w:cstheme="minorHAnsi"/>
        <w:sz w:val="16"/>
        <w:szCs w:val="16"/>
      </w:rPr>
      <w:t xml:space="preserve">37133-840. Fone: </w:t>
    </w:r>
    <w:r w:rsidRPr="00250A55">
      <w:rPr>
        <w:rFonts w:asciiTheme="minorHAnsi" w:hAnsiTheme="minorHAnsi" w:cstheme="minorHAnsi"/>
        <w:color w:val="000000" w:themeColor="text1"/>
        <w:sz w:val="16"/>
        <w:szCs w:val="16"/>
      </w:rPr>
      <w:t>(35) 3701-1932</w:t>
    </w:r>
  </w:p>
  <w:p w14:paraId="236801A5" w14:textId="1CD30997" w:rsidR="00F5438A" w:rsidRPr="00250A55" w:rsidRDefault="00A835ED" w:rsidP="00250A55">
    <w:pPr>
      <w:tabs>
        <w:tab w:val="left" w:pos="3300"/>
      </w:tabs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hyperlink r:id="rId3" w:history="1">
      <w:r w:rsidR="005408F1" w:rsidRPr="00250A55">
        <w:rPr>
          <w:rStyle w:val="Hyperlink"/>
          <w:rFonts w:asciiTheme="minorHAnsi" w:hAnsiTheme="minorHAnsi" w:cstheme="minorHAnsi"/>
          <w:sz w:val="16"/>
          <w:szCs w:val="16"/>
        </w:rPr>
        <w:t>www.unifal-mg.edu.br/ppgeo</w:t>
      </w:r>
    </w:hyperlink>
  </w:p>
  <w:p w14:paraId="30B59433" w14:textId="77777777" w:rsidR="00A93DCC" w:rsidRDefault="00A93DCC">
    <w:pPr>
      <w:pStyle w:val="Cabealho"/>
      <w:pBdr>
        <w:bottom w:val="single" w:sz="12" w:space="1" w:color="auto"/>
      </w:pBdr>
    </w:pPr>
  </w:p>
  <w:p w14:paraId="46216A84" w14:textId="77777777" w:rsidR="00A93DCC" w:rsidRDefault="00A93D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16"/>
    <w:rsid w:val="00040E49"/>
    <w:rsid w:val="00044125"/>
    <w:rsid w:val="000571F0"/>
    <w:rsid w:val="00082730"/>
    <w:rsid w:val="000F1848"/>
    <w:rsid w:val="00101B5C"/>
    <w:rsid w:val="00103FF6"/>
    <w:rsid w:val="00130F3A"/>
    <w:rsid w:val="00161D44"/>
    <w:rsid w:val="00162B4C"/>
    <w:rsid w:val="001711C5"/>
    <w:rsid w:val="001752FF"/>
    <w:rsid w:val="00193A2B"/>
    <w:rsid w:val="001E7F93"/>
    <w:rsid w:val="00232163"/>
    <w:rsid w:val="00250A55"/>
    <w:rsid w:val="00276FF0"/>
    <w:rsid w:val="002F22AA"/>
    <w:rsid w:val="002F46E4"/>
    <w:rsid w:val="003018D5"/>
    <w:rsid w:val="00321E43"/>
    <w:rsid w:val="003847BA"/>
    <w:rsid w:val="003945BF"/>
    <w:rsid w:val="003D5D1F"/>
    <w:rsid w:val="004125C3"/>
    <w:rsid w:val="004137FE"/>
    <w:rsid w:val="00471816"/>
    <w:rsid w:val="00487D8D"/>
    <w:rsid w:val="004E37F9"/>
    <w:rsid w:val="00522B5C"/>
    <w:rsid w:val="00522C15"/>
    <w:rsid w:val="005257A8"/>
    <w:rsid w:val="005408F1"/>
    <w:rsid w:val="00572550"/>
    <w:rsid w:val="00584178"/>
    <w:rsid w:val="0059654C"/>
    <w:rsid w:val="0060606B"/>
    <w:rsid w:val="00613E60"/>
    <w:rsid w:val="00664932"/>
    <w:rsid w:val="0068379A"/>
    <w:rsid w:val="00685B10"/>
    <w:rsid w:val="006A2B7B"/>
    <w:rsid w:val="006D6CDB"/>
    <w:rsid w:val="00724F34"/>
    <w:rsid w:val="0074434C"/>
    <w:rsid w:val="00755550"/>
    <w:rsid w:val="007766FC"/>
    <w:rsid w:val="007B6F18"/>
    <w:rsid w:val="007C2431"/>
    <w:rsid w:val="007E7878"/>
    <w:rsid w:val="007F205B"/>
    <w:rsid w:val="00836119"/>
    <w:rsid w:val="0089534F"/>
    <w:rsid w:val="008F68B8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835ED"/>
    <w:rsid w:val="00A93DCC"/>
    <w:rsid w:val="00AA5B52"/>
    <w:rsid w:val="00AB6DEA"/>
    <w:rsid w:val="00AC69D1"/>
    <w:rsid w:val="00B35760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850E4"/>
    <w:rsid w:val="00C930A7"/>
    <w:rsid w:val="00C939BF"/>
    <w:rsid w:val="00CD36E2"/>
    <w:rsid w:val="00D07B4D"/>
    <w:rsid w:val="00D114C3"/>
    <w:rsid w:val="00D2513B"/>
    <w:rsid w:val="00D4541E"/>
    <w:rsid w:val="00D640AF"/>
    <w:rsid w:val="00D81B0B"/>
    <w:rsid w:val="00D966F2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Cabealho">
    <w:name w:val="header"/>
    <w:basedOn w:val="Normal"/>
    <w:link w:val="CabealhoChar"/>
    <w:rsid w:val="004718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F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l-mg.edu.br/ppge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B644-5D7A-4B70-9230-2F51AB3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Flamarion Dutra Alves</cp:lastModifiedBy>
  <cp:revision>2</cp:revision>
  <cp:lastPrinted>2018-11-17T14:25:00Z</cp:lastPrinted>
  <dcterms:created xsi:type="dcterms:W3CDTF">2019-03-13T13:05:00Z</dcterms:created>
  <dcterms:modified xsi:type="dcterms:W3CDTF">2019-03-13T13:05:00Z</dcterms:modified>
</cp:coreProperties>
</file>